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HARMACEUTICAL SOCIETY OF SRI LANK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396" w:lineRule="auto" w:before="352" w:after="0"/>
        <w:ind w:left="2016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Pharmaceutical Society of Sri Lank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Madhura Withanage, M.P.</w:t>
      </w:r>
    </w:p>
    <w:p>
      <w:pPr>
        <w:autoSpaceDN w:val="0"/>
        <w:autoSpaceDE w:val="0"/>
        <w:widowControl/>
        <w:spacing w:line="420" w:lineRule="auto" w:before="14" w:after="246"/>
        <w:ind w:left="2592" w:right="273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Colombo District on 06th of July,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ne 28, 2021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55]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26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0" w:val="left"/>
        </w:tabs>
        <w:autoSpaceDE w:val="0"/>
        <w:widowControl/>
        <w:spacing w:line="235" w:lineRule="auto" w:before="70" w:after="0"/>
        <w:ind w:left="13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32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harmaceutical Society of Sri Lan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HARMACEUT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82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society called and known as the “Pharmaceu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y of Sri Lanka” has 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 carrying out 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cern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y according to the rules agreed to by its members :</w:t>
      </w:r>
    </w:p>
    <w:p>
      <w:pPr>
        <w:autoSpaceDN w:val="0"/>
        <w:autoSpaceDE w:val="0"/>
        <w:widowControl/>
        <w:spacing w:line="259" w:lineRule="auto" w:before="27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ociety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formed and has  applied to be incorporated and </w:t>
      </w:r>
      <w:r>
        <w:rPr>
          <w:rFonts w:ascii="Times" w:hAnsi="Times" w:eastAsia="Times"/>
          <w:b w:val="0"/>
          <w:i w:val="0"/>
          <w:color w:val="221F1F"/>
          <w:sz w:val="20"/>
        </w:rPr>
        <w:t>it will be for public advantage to grant the application :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80" w:after="19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harmaceutical Socie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ri Lanka 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uch and so many person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armaceutic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eutical Society of Sri Lanka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Society”) and shall hereafter be admitted as memb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hereby constituted shall have 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the Pharmaceut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ety of Sri Lanka (hereafter  referred to as the “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be sued with full  pow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ty to have, and use a common seal and al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exact" w:before="220" w:after="0"/>
        <w:ind w:left="145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202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7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8" w:val="left"/>
              </w:tabs>
              <w:autoSpaceDE w:val="0"/>
              <w:widowControl/>
              <w:spacing w:line="377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and advance the science of Pharmacy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s applications in Sri Lanka;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52" w:lineRule="auto" w:before="25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the acquiring, dissemina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changing of pharmaceutical knowledge;</w:t>
      </w:r>
    </w:p>
    <w:p>
      <w:pPr>
        <w:autoSpaceDN w:val="0"/>
        <w:autoSpaceDE w:val="0"/>
        <w:widowControl/>
        <w:spacing w:line="235" w:lineRule="auto" w:before="266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education in pharmacy at all levels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6" w:after="0"/>
        <w:ind w:left="19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encourage basic research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armacy;</w:t>
      </w:r>
    </w:p>
    <w:p>
      <w:pPr>
        <w:autoSpaceDN w:val="0"/>
        <w:tabs>
          <w:tab w:pos="1962" w:val="left"/>
          <w:tab w:pos="230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e maintenance of high standard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al activities and the general conduct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4" w:after="0"/>
        <w:ind w:left="19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with other scientific and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p>
      <w:pPr>
        <w:autoSpaceDN w:val="0"/>
        <w:tabs>
          <w:tab w:pos="1948" w:val="left"/>
          <w:tab w:pos="2302" w:val="left"/>
        </w:tabs>
        <w:autoSpaceDE w:val="0"/>
        <w:widowControl/>
        <w:spacing w:line="247" w:lineRule="auto" w:before="268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hance the status of the profession of pharma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34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7, the management and administ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consisting of such number of office bearers as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lected or appointed in accordance with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uncil of the Societ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function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s an Interim Council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until the first Council is appointed or ele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provided for by rules made under section 7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have the power to make rules in respe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dministration of the body corporate not in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 or any other written law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2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 Interim Committee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such meeting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irst Council of the body corporat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for a period of one year and any such office bearer, </w:t>
      </w:r>
      <w:r>
        <w:rPr>
          <w:rFonts w:ascii="Times" w:hAnsi="Times" w:eastAsia="Times"/>
          <w:b w:val="0"/>
          <w:i w:val="0"/>
          <w:color w:val="221F1F"/>
          <w:sz w:val="20"/>
        </w:rPr>
        <w:t>patron or advisor shall be elegible for re-appoint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-election. The president shall hold office for a maxim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two year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elected or appointed under paragraph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(b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cts for the achievement of the objec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including the powe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, renovat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 which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9" w:lineRule="auto" w:before="27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1410" w:val="left"/>
          <w:tab w:pos="2038" w:val="left"/>
          <w:tab w:pos="2422" w:val="left"/>
        </w:tabs>
        <w:autoSpaceDE w:val="0"/>
        <w:widowControl/>
        <w:spacing w:line="276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, perform or carry out, whether directl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ny officer or agent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autoSpaceDE w:val="0"/>
        <w:widowControl/>
        <w:spacing w:line="264" w:lineRule="auto" w:before="294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9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vided that, the council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 respect of all foreign grants, gi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.</w:t>
      </w:r>
    </w:p>
    <w:p>
      <w:pPr>
        <w:autoSpaceDN w:val="0"/>
        <w:autoSpaceDE w:val="0"/>
        <w:widowControl/>
        <w:spacing w:line="257" w:lineRule="auto" w:before="310" w:after="0"/>
        <w:ind w:left="2422" w:right="2448" w:hanging="38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y, sell and issue bills of exchange, cheques,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66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the Council may determine;</w:t>
      </w:r>
    </w:p>
    <w:p>
      <w:pPr>
        <w:autoSpaceDN w:val="0"/>
        <w:autoSpaceDE w:val="0"/>
        <w:widowControl/>
        <w:spacing w:line="269" w:lineRule="auto" w:before="304" w:after="0"/>
        <w:ind w:left="2422" w:right="2516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 perform and ad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6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rcise disciplinary control over them and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 and allowances as may b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dy 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lectures, seminars and conferences with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or foreig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similar objects to that of the bod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2" w:after="182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the members, officers and servan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abroad for the purpos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 any committee as and when necessary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functions of the body corporat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uncil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174"/>
        <w:ind w:left="21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do such acts and thing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of the body corporate and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 thirds of the members pers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0" w:lineRule="auto" w:before="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voting, to make rules, not inconsistent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 :—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42" w:after="138"/>
        <w:ind w:left="21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such member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Council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bearers and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6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of various officers and serv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9" w:lineRule="auto" w:before="2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in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council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notices and agendas of such meet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57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or any other Committe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6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e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6" w:after="226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and 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like manner, as a rule made under subsection (1) of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84" w:after="22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 the name, address and other relevant detail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27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fees or grant for and on account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be deposited to the credit of the body corpor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banks approved by the council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6(c).</w:t>
      </w:r>
    </w:p>
    <w:p>
      <w:pPr>
        <w:autoSpaceDN w:val="0"/>
        <w:autoSpaceDE w:val="0"/>
        <w:widowControl/>
        <w:spacing w:line="276" w:lineRule="auto" w:before="326" w:after="2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to defray any expenditure incurred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first day of April to thirty first day of March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owing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Article 154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 and certified by the Auditor-Genera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qualified auditor.</w:t>
      </w:r>
    </w:p>
    <w:p>
      <w:pPr>
        <w:autoSpaceDN w:val="0"/>
        <w:tabs>
          <w:tab w:pos="2038" w:val="left"/>
        </w:tabs>
        <w:autoSpaceDE w:val="0"/>
        <w:widowControl/>
        <w:spacing w:line="262" w:lineRule="auto" w:before="32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ment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278" w:after="0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itute established by law, possesses a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5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62" w:lineRule="auto" w:before="326" w:after="0"/>
        <w:ind w:left="1702" w:right="187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Council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by corporate for each finacial year and submi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81" w:lineRule="auto" w:before="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any other qualified audit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ealth and to the Registrar of Voluntary Social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appointed under the Voluntary Social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egistration and Supervision) Act,  No. 31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80 before the expiration of six months of the 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71" w:lineRule="auto" w:before="326" w:after="2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Society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immediately preceding the date of commencement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Socie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Society on that day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for 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and immovable,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r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harmaceutical Society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2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,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, Secretary and the Treasurer who shall sign thei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p>
      <w:pPr>
        <w:autoSpaceDN w:val="0"/>
        <w:autoSpaceDE w:val="0"/>
        <w:widowControl/>
        <w:spacing w:line="259" w:lineRule="auto" w:before="290" w:after="23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r bearer of the Council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e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0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harmaceutical Society of Sri Lanka</w:t>
      </w:r>
    </w:p>
    <w:p>
      <w:pPr>
        <w:autoSpaceDN w:val="0"/>
        <w:autoSpaceDE w:val="0"/>
        <w:widowControl/>
        <w:spacing w:line="235" w:lineRule="auto" w:before="2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harmaceutical Society of Sri Lank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8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